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5C03" w:rsidRPr="002C1714" w:rsidTr="001755FD">
        <w:trPr>
          <w:trHeight w:val="1813"/>
        </w:trPr>
        <w:tc>
          <w:tcPr>
            <w:tcW w:w="1575" w:type="dxa"/>
            <w:shd w:val="clear" w:color="auto" w:fill="auto"/>
            <w:vAlign w:val="center"/>
          </w:tcPr>
          <w:p w:rsidR="006C5C03" w:rsidRPr="004E2115" w:rsidRDefault="006C5C03" w:rsidP="004E211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4E21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E. ADOLFO ALFEU FERR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 3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57ª, 65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E. MANOEL GOUVEIA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i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5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7ª, 60ª, 66ª, 74ª, 86ª, 88ª, 94ª, 96ª, 113ª, 1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8F4B24" w:rsidTr="001755FD">
        <w:trPr>
          <w:trHeight w:val="2038"/>
        </w:trPr>
        <w:tc>
          <w:tcPr>
            <w:tcW w:w="1575" w:type="dxa"/>
            <w:shd w:val="clear" w:color="auto" w:fill="auto"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E. PROF. CRESO ANTONIO FIL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zi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lom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6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79ª, 85ª, 93ª, 101ª, 107ª, 114ª, 1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1755FD">
        <w:trPr>
          <w:trHeight w:val="1982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7307F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07F5">
              <w:rPr>
                <w:rFonts w:ascii="Calibri" w:hAnsi="Calibri" w:cs="Calibri"/>
                <w:b/>
                <w:color w:val="000000"/>
              </w:rPr>
              <w:t xml:space="preserve"> ELZA MIGUEL FRANCI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19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51ª, 58ª, 77ª, 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307F5" w:rsidRDefault="007307F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7307F5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07F5" w:rsidRPr="002C1714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307F5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5C03" w:rsidRPr="00814CA7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7307F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07F5">
              <w:rPr>
                <w:rFonts w:ascii="Calibri" w:hAnsi="Calibri" w:cs="Calibri"/>
                <w:b/>
                <w:color w:val="000000"/>
              </w:rPr>
              <w:t xml:space="preserve"> GENOVEVA PINHEIRO VIEIRA DE VI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 Do N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169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1ª, 52ª à 53ª, 59ª, 76ª, 83ª, 89ª, 95ª, 100ª, 104ª, 108ª, 1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1755FD">
        <w:trPr>
          <w:trHeight w:val="1989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7307F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307F5">
              <w:rPr>
                <w:rFonts w:ascii="Calibri" w:hAnsi="Calibri" w:cs="Calibri"/>
                <w:b/>
                <w:color w:val="000000"/>
              </w:rPr>
              <w:t xml:space="preserve"> GRAZIELA MALHEIRO FOR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Ros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55ª, 75ª, 92ª, 1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E. PROF. PEDRO AMAURI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s</w:t>
            </w:r>
            <w:proofErr w:type="spellEnd"/>
            <w:r>
              <w:rPr>
                <w:rFonts w:ascii="Calibri" w:hAnsi="Calibri" w:cs="Calibri"/>
                <w:color w:val="000000"/>
              </w:rPr>
              <w:t>, 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61ª, 70ª, 81ª, 90ª, 102ª, 109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Pr="007307F5" w:rsidRDefault="006C5C03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5C03" w:rsidRPr="002C1714" w:rsidTr="001755FD">
        <w:trPr>
          <w:trHeight w:val="1786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E. SYLVIO TORQUATO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Mag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niz Jun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62ª,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Pr="006C5C03" w:rsidRDefault="006C5C03" w:rsidP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307F5" w:rsidRDefault="007307F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7307F5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07F5" w:rsidRPr="002C1714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307F5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5C03" w:rsidRPr="002C1714" w:rsidTr="001755FD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M.E.B. ANTONIO FRANCISCO D'AVI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Tolentin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81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UÃ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0ª, 50ª, 54ª, 63ª, 71ª, 87ª, 91ª, 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D7187C" w:rsidTr="001755FD">
        <w:trPr>
          <w:trHeight w:val="1968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307F5">
              <w:rPr>
                <w:rFonts w:ascii="Calibri" w:hAnsi="Calibri" w:cs="Calibri"/>
                <w:b/>
                <w:color w:val="000000"/>
                <w:lang w:val="en-US"/>
              </w:rPr>
              <w:t>E.M.E.B. PROF. MONIR NE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UÃ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16ª, 1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1755FD">
        <w:trPr>
          <w:trHeight w:val="1980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</w:t>
            </w:r>
            <w:bookmarkStart w:id="0" w:name="_GoBack"/>
            <w:bookmarkEnd w:id="0"/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M.E.B. PROF. OSVALDO FRANCE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Tavar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UÃ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8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1755FD">
        <w:trPr>
          <w:trHeight w:val="1976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 xml:space="preserve">E.M.E.B. VEREADOR ALBERTO </w:t>
            </w:r>
            <w:proofErr w:type="gramStart"/>
            <w:r w:rsidRPr="007307F5">
              <w:rPr>
                <w:rFonts w:ascii="Calibri" w:hAnsi="Calibri" w:cs="Calibri"/>
                <w:b/>
                <w:color w:val="000000"/>
              </w:rPr>
              <w:t>CONRAD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UÃ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56ª, 72ª, 82ª, 97ª, 103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307F5" w:rsidRDefault="007307F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7307F5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307F5" w:rsidRPr="002C1714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307F5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307F5" w:rsidRPr="00847537" w:rsidRDefault="007307F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5C03" w:rsidRPr="00D41D1C" w:rsidTr="001755FD">
        <w:trPr>
          <w:trHeight w:val="2380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 xml:space="preserve">E.M.E.I. </w:t>
            </w:r>
            <w:proofErr w:type="gramStart"/>
            <w:r w:rsidRPr="007307F5">
              <w:rPr>
                <w:rFonts w:ascii="Calibri" w:hAnsi="Calibri" w:cs="Calibri"/>
                <w:b/>
                <w:color w:val="000000"/>
              </w:rPr>
              <w:t>ARTHUR PARAD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anhão, 20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7ª, 1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Pr="006C5C03" w:rsidRDefault="006C5C03" w:rsidP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5C03" w:rsidRPr="002C1714" w:rsidTr="001755FD">
        <w:trPr>
          <w:trHeight w:val="2683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M.E.I. PROF. JAYR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zi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o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5C03" w:rsidRPr="002C1714" w:rsidTr="001755FD">
        <w:trPr>
          <w:trHeight w:val="2691"/>
        </w:trPr>
        <w:tc>
          <w:tcPr>
            <w:tcW w:w="1575" w:type="dxa"/>
            <w:shd w:val="clear" w:color="auto" w:fill="auto"/>
            <w:noWrap/>
            <w:vAlign w:val="center"/>
          </w:tcPr>
          <w:p w:rsidR="006C5C03" w:rsidRPr="004E2115" w:rsidRDefault="006C5C03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123ª ZE</w:t>
            </w:r>
          </w:p>
          <w:p w:rsidR="006C5C03" w:rsidRPr="00CE1B3F" w:rsidRDefault="006C5C03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E2115">
              <w:rPr>
                <w:rFonts w:ascii="Calibri" w:hAnsi="Calibri" w:cs="Calibri"/>
                <w:b/>
                <w:color w:val="000000"/>
                <w:sz w:val="24"/>
              </w:rPr>
              <w:t>SÃO JOAQUIM DA BAR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5C03" w:rsidRPr="007307F5" w:rsidRDefault="006C5C03" w:rsidP="00D718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307F5">
              <w:rPr>
                <w:rFonts w:ascii="Calibri" w:hAnsi="Calibri" w:cs="Calibri"/>
                <w:b/>
                <w:color w:val="000000"/>
              </w:rPr>
              <w:t>E.T.E.C. PEDRO BADR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03" w:rsidRDefault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anhão, 12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AQUIM DA BA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C5C03" w:rsidRDefault="006C5C03" w:rsidP="00730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1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C5C03" w:rsidRPr="007307F5" w:rsidRDefault="006C5C03" w:rsidP="007307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307F5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5C03" w:rsidRPr="006C5C03" w:rsidRDefault="006C5C03" w:rsidP="006C5C0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6519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7C" w:rsidRDefault="00D7187C" w:rsidP="00355239">
      <w:pPr>
        <w:spacing w:after="0" w:line="240" w:lineRule="auto"/>
      </w:pPr>
      <w:r>
        <w:separator/>
      </w:r>
    </w:p>
  </w:endnote>
  <w:endnote w:type="continuationSeparator" w:id="0">
    <w:p w:rsidR="00D7187C" w:rsidRDefault="00D7187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755FD">
      <w:rPr>
        <w:noProof/>
      </w:rPr>
      <w:t>4</w:t>
    </w:r>
    <w:r w:rsidRPr="00D42BA4">
      <w:fldChar w:fldCharType="end"/>
    </w:r>
  </w:p>
  <w:p w:rsidR="00D7187C" w:rsidRDefault="00D718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7C" w:rsidRDefault="00D7187C" w:rsidP="00355239">
      <w:pPr>
        <w:spacing w:after="0" w:line="240" w:lineRule="auto"/>
      </w:pPr>
      <w:r>
        <w:separator/>
      </w:r>
    </w:p>
  </w:footnote>
  <w:footnote w:type="continuationSeparator" w:id="0">
    <w:p w:rsidR="00D7187C" w:rsidRDefault="00D7187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7C" w:rsidRDefault="00D718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75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5C0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57A0-C2E4-4D6B-83C3-B164763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22:15:00Z</dcterms:created>
  <dcterms:modified xsi:type="dcterms:W3CDTF">2016-02-10T19:11:00Z</dcterms:modified>
</cp:coreProperties>
</file>